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DD" w:rsidRPr="003A7FFD" w:rsidRDefault="006F72DD" w:rsidP="006F72DD">
      <w:r w:rsidRPr="003A7FFD">
        <w:rPr>
          <w:rFonts w:hint="eastAsia"/>
        </w:rPr>
        <w:t>様式第１号（第６条関係）</w:t>
      </w:r>
      <w:r w:rsidRPr="003A7FFD">
        <w:t xml:space="preserve"> </w:t>
      </w:r>
    </w:p>
    <w:p w:rsidR="006F72DD" w:rsidRPr="003A7FFD" w:rsidRDefault="006F72DD" w:rsidP="003B466C">
      <w:pPr>
        <w:jc w:val="right"/>
      </w:pPr>
      <w:r w:rsidRPr="003A7FFD">
        <w:t xml:space="preserve">   年  </w:t>
      </w:r>
      <w:r w:rsidR="003B466C" w:rsidRPr="003A7FFD">
        <w:rPr>
          <w:rFonts w:hint="eastAsia"/>
        </w:rPr>
        <w:t xml:space="preserve">　</w:t>
      </w:r>
      <w:r w:rsidRPr="003A7FFD">
        <w:t>月</w:t>
      </w:r>
      <w:r w:rsidR="003B466C" w:rsidRPr="003A7FFD">
        <w:rPr>
          <w:rFonts w:hint="eastAsia"/>
        </w:rPr>
        <w:t xml:space="preserve">　</w:t>
      </w:r>
      <w:r w:rsidRPr="003A7FFD">
        <w:t xml:space="preserve">  日 </w:t>
      </w:r>
    </w:p>
    <w:p w:rsidR="006F72DD" w:rsidRPr="003A7FFD" w:rsidRDefault="004C43B8" w:rsidP="003B466C">
      <w:pPr>
        <w:jc w:val="left"/>
      </w:pPr>
      <w:r w:rsidRPr="003A7FFD">
        <w:rPr>
          <w:rFonts w:hint="eastAsia"/>
        </w:rPr>
        <w:t>八</w:t>
      </w:r>
      <w:r w:rsidR="003B466C" w:rsidRPr="003A7FFD">
        <w:rPr>
          <w:rFonts w:hint="eastAsia"/>
        </w:rPr>
        <w:t xml:space="preserve">　</w:t>
      </w:r>
      <w:r w:rsidRPr="003A7FFD">
        <w:rPr>
          <w:rFonts w:hint="eastAsia"/>
        </w:rPr>
        <w:t>百</w:t>
      </w:r>
      <w:r w:rsidR="003B466C" w:rsidRPr="003A7FFD">
        <w:rPr>
          <w:rFonts w:hint="eastAsia"/>
        </w:rPr>
        <w:t xml:space="preserve">　</w:t>
      </w:r>
      <w:r w:rsidRPr="003A7FFD">
        <w:rPr>
          <w:rFonts w:hint="eastAsia"/>
        </w:rPr>
        <w:t>津</w:t>
      </w:r>
      <w:r w:rsidR="003B466C" w:rsidRPr="003A7FFD">
        <w:rPr>
          <w:rFonts w:hint="eastAsia"/>
        </w:rPr>
        <w:t xml:space="preserve">　</w:t>
      </w:r>
      <w:r w:rsidRPr="003A7FFD">
        <w:rPr>
          <w:rFonts w:hint="eastAsia"/>
        </w:rPr>
        <w:t>町</w:t>
      </w:r>
      <w:r w:rsidR="003B466C" w:rsidRPr="003A7FFD">
        <w:rPr>
          <w:rFonts w:hint="eastAsia"/>
        </w:rPr>
        <w:t xml:space="preserve">　</w:t>
      </w:r>
      <w:r w:rsidR="006F72DD" w:rsidRPr="003A7FFD">
        <w:t>長</w:t>
      </w:r>
      <w:r w:rsidR="003B466C" w:rsidRPr="003A7FFD">
        <w:rPr>
          <w:rFonts w:hint="eastAsia"/>
        </w:rPr>
        <w:t xml:space="preserve">　</w:t>
      </w:r>
      <w:r w:rsidR="006F72DD" w:rsidRPr="003A7FFD">
        <w:t xml:space="preserve"> 様 </w:t>
      </w:r>
    </w:p>
    <w:p w:rsidR="006F72DD" w:rsidRPr="003A7FFD" w:rsidRDefault="006F72DD" w:rsidP="006F72DD">
      <w:r w:rsidRPr="003A7FFD">
        <w:t xml:space="preserve">                     </w:t>
      </w:r>
      <w:r w:rsidR="003B466C" w:rsidRPr="003A7FFD">
        <w:rPr>
          <w:rFonts w:hint="eastAsia"/>
        </w:rPr>
        <w:t xml:space="preserve">　　　　　　　　　　　　　　　</w:t>
      </w:r>
      <w:r w:rsidRPr="003A7FFD">
        <w:t xml:space="preserve">〒 </w:t>
      </w:r>
    </w:p>
    <w:p w:rsidR="006F72DD" w:rsidRPr="003A7FFD" w:rsidRDefault="006F72DD" w:rsidP="003B466C">
      <w:pPr>
        <w:ind w:firstLineChars="2500" w:firstLine="5996"/>
      </w:pPr>
      <w:r w:rsidRPr="003A7FFD">
        <w:rPr>
          <w:rFonts w:hint="eastAsia"/>
        </w:rPr>
        <w:t>住</w:t>
      </w:r>
      <w:r w:rsidR="003B466C" w:rsidRPr="003A7FFD">
        <w:rPr>
          <w:rFonts w:hint="eastAsia"/>
        </w:rPr>
        <w:t xml:space="preserve">　</w:t>
      </w:r>
      <w:r w:rsidRPr="003A7FFD">
        <w:t xml:space="preserve">所 </w:t>
      </w:r>
    </w:p>
    <w:p w:rsidR="006F72DD" w:rsidRPr="003A7FFD" w:rsidRDefault="003B466C" w:rsidP="006F72DD">
      <w:r w:rsidRPr="003A7FFD">
        <w:rPr>
          <w:rFonts w:hint="eastAsia"/>
        </w:rPr>
        <w:t xml:space="preserve">　　　　　　　　　　　　　　　　　　　　　　　　　</w:t>
      </w:r>
      <w:r w:rsidRPr="003A7F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66C" w:rsidRPr="003A7FFD">
              <w:rPr>
                <w:rFonts w:ascii="游明朝" w:eastAsia="游明朝" w:hAnsi="游明朝"/>
                <w:sz w:val="10"/>
              </w:rPr>
              <w:t>ふり</w:t>
            </w:r>
          </w:rt>
          <w:rubyBase>
            <w:r w:rsidR="003B466C" w:rsidRPr="003A7FFD">
              <w:t>氏</w:t>
            </w:r>
          </w:rubyBase>
        </w:ruby>
      </w:r>
      <w:r w:rsidRPr="003A7FFD">
        <w:rPr>
          <w:rFonts w:hint="eastAsia"/>
        </w:rPr>
        <w:t xml:space="preserve">　</w:t>
      </w:r>
      <w:r w:rsidRPr="003A7F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466C" w:rsidRPr="003A7FFD">
              <w:rPr>
                <w:rFonts w:ascii="游明朝" w:eastAsia="游明朝" w:hAnsi="游明朝"/>
                <w:sz w:val="10"/>
              </w:rPr>
              <w:t>がな</w:t>
            </w:r>
          </w:rt>
          <w:rubyBase>
            <w:r w:rsidR="003B466C" w:rsidRPr="003A7FFD">
              <w:t>名</w:t>
            </w:r>
          </w:rubyBase>
        </w:ruby>
      </w:r>
      <w:r w:rsidRPr="003A7FFD">
        <w:rPr>
          <w:rFonts w:hint="eastAsia"/>
        </w:rPr>
        <w:t xml:space="preserve">　　　　　　　　　　　　　　　　</w:t>
      </w:r>
      <w:r w:rsidR="006F72DD" w:rsidRPr="003A7FFD">
        <w:t xml:space="preserve"> </w:t>
      </w:r>
    </w:p>
    <w:p w:rsidR="006F72DD" w:rsidRPr="003A7FFD" w:rsidRDefault="006F72DD" w:rsidP="000C4762">
      <w:r w:rsidRPr="003A7FFD">
        <w:t xml:space="preserve">     </w:t>
      </w:r>
      <w:r w:rsidR="000C4762" w:rsidRPr="003A7FFD">
        <w:rPr>
          <w:rFonts w:hint="eastAsia"/>
        </w:rPr>
        <w:t xml:space="preserve">　　　　　　　　　　　　　　　　　　　　　　 </w:t>
      </w:r>
      <w:r w:rsidRPr="003A7FFD">
        <w:rPr>
          <w:rFonts w:hint="eastAsia"/>
        </w:rPr>
        <w:t>電</w:t>
      </w:r>
      <w:r w:rsidR="003B466C" w:rsidRPr="003A7FFD">
        <w:rPr>
          <w:rFonts w:hint="eastAsia"/>
        </w:rPr>
        <w:t xml:space="preserve">　</w:t>
      </w:r>
      <w:r w:rsidRPr="003A7FFD">
        <w:t xml:space="preserve">話 </w:t>
      </w:r>
    </w:p>
    <w:p w:rsidR="006F72DD" w:rsidRPr="003A7FFD" w:rsidRDefault="006F72DD" w:rsidP="006F72DD">
      <w:r w:rsidRPr="003A7FFD">
        <w:t xml:space="preserve"> </w:t>
      </w:r>
    </w:p>
    <w:p w:rsidR="006F72DD" w:rsidRPr="003A7FFD" w:rsidRDefault="004C43B8" w:rsidP="003B466C">
      <w:pPr>
        <w:jc w:val="center"/>
      </w:pPr>
      <w:r w:rsidRPr="003A7FFD">
        <w:rPr>
          <w:rFonts w:hint="eastAsia"/>
        </w:rPr>
        <w:t>八百津町</w:t>
      </w:r>
      <w:r w:rsidR="006F72DD" w:rsidRPr="003A7FFD">
        <w:rPr>
          <w:rFonts w:hint="eastAsia"/>
        </w:rPr>
        <w:t>家庭用飲用井戸等整備事業補助金交付申請書</w:t>
      </w:r>
    </w:p>
    <w:p w:rsidR="006F72DD" w:rsidRPr="003A7FFD" w:rsidRDefault="006F72DD" w:rsidP="006F72DD">
      <w:r w:rsidRPr="003A7FFD">
        <w:t xml:space="preserve"> </w:t>
      </w:r>
    </w:p>
    <w:p w:rsidR="006F72DD" w:rsidRPr="003A7FFD" w:rsidRDefault="004C43B8" w:rsidP="003810ED">
      <w:pPr>
        <w:ind w:firstLineChars="100" w:firstLine="240"/>
      </w:pPr>
      <w:r w:rsidRPr="003A7FFD">
        <w:rPr>
          <w:rFonts w:hint="eastAsia"/>
        </w:rPr>
        <w:t>八百津町</w:t>
      </w:r>
      <w:r w:rsidR="006F72DD" w:rsidRPr="003A7FFD">
        <w:rPr>
          <w:rFonts w:hint="eastAsia"/>
        </w:rPr>
        <w:t>家庭用飲用井戸等整備事業補助金交付要綱第６条の規定により、次のとおり申請します。</w:t>
      </w:r>
      <w:r w:rsidR="006F72DD" w:rsidRPr="003A7FFD">
        <w:t xml:space="preserve"> </w:t>
      </w:r>
    </w:p>
    <w:p w:rsidR="006F72DD" w:rsidRPr="003A7FFD" w:rsidRDefault="005915CD" w:rsidP="003810ED">
      <w:pPr>
        <w:ind w:firstLineChars="100" w:firstLine="240"/>
      </w:pPr>
      <w:r>
        <w:rPr>
          <w:rFonts w:hint="eastAsia"/>
        </w:rPr>
        <w:t>なお、</w:t>
      </w:r>
      <w:r w:rsidR="00B25450">
        <w:rPr>
          <w:rFonts w:hint="eastAsia"/>
        </w:rPr>
        <w:t>八百津町が補助金の審査・決定に必要となる申請者の町税等の納税状況の確認</w:t>
      </w:r>
      <w:r w:rsidR="003810ED">
        <w:rPr>
          <w:rFonts w:hint="eastAsia"/>
        </w:rPr>
        <w:t>を行うことについて</w:t>
      </w:r>
      <w:r w:rsidR="00B25450">
        <w:rPr>
          <w:rFonts w:hint="eastAsia"/>
        </w:rPr>
        <w:t>承諾します。</w:t>
      </w:r>
    </w:p>
    <w:p w:rsidR="006F72DD" w:rsidRPr="003A7FFD" w:rsidRDefault="006F72DD" w:rsidP="003B466C">
      <w:pPr>
        <w:jc w:val="center"/>
      </w:pPr>
      <w:r w:rsidRPr="003A7FFD">
        <w:rPr>
          <w:rFonts w:hint="eastAsia"/>
        </w:rPr>
        <w:t>記</w:t>
      </w:r>
    </w:p>
    <w:p w:rsidR="006F72DD" w:rsidRPr="003A7FFD" w:rsidRDefault="006F72DD" w:rsidP="006F72DD">
      <w:r w:rsidRPr="003A7FFD">
        <w:rPr>
          <w:rFonts w:hint="eastAsia"/>
        </w:rPr>
        <w:t>１</w:t>
      </w:r>
      <w:r w:rsidR="003B466C" w:rsidRPr="003A7FFD">
        <w:rPr>
          <w:rFonts w:hint="eastAsia"/>
        </w:rPr>
        <w:t xml:space="preserve">　</w:t>
      </w:r>
      <w:r w:rsidRPr="003A7FFD">
        <w:rPr>
          <w:spacing w:val="79"/>
          <w:kern w:val="0"/>
          <w:fitText w:val="1680" w:id="-1712182527"/>
        </w:rPr>
        <w:t>事業の場</w:t>
      </w:r>
      <w:r w:rsidRPr="003A7FFD">
        <w:rPr>
          <w:kern w:val="0"/>
          <w:fitText w:val="1680" w:id="-1712182527"/>
        </w:rPr>
        <w:t>所</w:t>
      </w:r>
      <w:r w:rsidR="003B466C" w:rsidRPr="003A7FFD">
        <w:rPr>
          <w:rFonts w:hint="eastAsia"/>
        </w:rPr>
        <w:t xml:space="preserve">　　</w:t>
      </w:r>
      <w:r w:rsidR="004C43B8" w:rsidRPr="003A7FFD">
        <w:t>八百津町</w:t>
      </w:r>
      <w:r w:rsidRPr="003A7FFD">
        <w:t xml:space="preserve"> </w:t>
      </w:r>
    </w:p>
    <w:p w:rsidR="006F72DD" w:rsidRPr="003A7FFD" w:rsidRDefault="006F72DD" w:rsidP="006F72DD">
      <w:r w:rsidRPr="003A7FFD">
        <w:rPr>
          <w:rFonts w:hint="eastAsia"/>
        </w:rPr>
        <w:t>２</w:t>
      </w:r>
      <w:r w:rsidR="003B466C" w:rsidRPr="003A7FFD">
        <w:rPr>
          <w:rFonts w:hint="eastAsia"/>
        </w:rPr>
        <w:t xml:space="preserve">　</w:t>
      </w:r>
      <w:r w:rsidRPr="003A7FFD">
        <w:rPr>
          <w:spacing w:val="79"/>
          <w:kern w:val="0"/>
          <w:fitText w:val="1680" w:id="-1712182526"/>
        </w:rPr>
        <w:t>着手予定</w:t>
      </w:r>
      <w:r w:rsidRPr="003A7FFD">
        <w:rPr>
          <w:kern w:val="0"/>
          <w:fitText w:val="1680" w:id="-1712182526"/>
        </w:rPr>
        <w:t>日</w:t>
      </w:r>
      <w:r w:rsidRPr="003A7FFD">
        <w:t xml:space="preserve">    </w:t>
      </w:r>
      <w:r w:rsidR="003B466C" w:rsidRPr="003A7FFD">
        <w:rPr>
          <w:rFonts w:hint="eastAsia"/>
        </w:rPr>
        <w:t xml:space="preserve">　　　　　年　　</w:t>
      </w:r>
      <w:r w:rsidRPr="003A7FFD">
        <w:t>月</w:t>
      </w:r>
      <w:r w:rsidR="003B466C" w:rsidRPr="003A7FFD">
        <w:rPr>
          <w:rFonts w:hint="eastAsia"/>
        </w:rPr>
        <w:t xml:space="preserve">　　</w:t>
      </w:r>
      <w:r w:rsidRPr="003A7FFD">
        <w:t xml:space="preserve">日 </w:t>
      </w:r>
    </w:p>
    <w:p w:rsidR="006F72DD" w:rsidRPr="003A7FFD" w:rsidRDefault="006F72DD" w:rsidP="006F72DD">
      <w:r w:rsidRPr="003A7FFD">
        <w:rPr>
          <w:rFonts w:hint="eastAsia"/>
        </w:rPr>
        <w:t>３</w:t>
      </w:r>
      <w:r w:rsidR="003B466C" w:rsidRPr="003A7FFD">
        <w:rPr>
          <w:rFonts w:hint="eastAsia"/>
        </w:rPr>
        <w:t xml:space="preserve">　</w:t>
      </w:r>
      <w:r w:rsidRPr="003A7FFD">
        <w:rPr>
          <w:spacing w:val="79"/>
          <w:kern w:val="0"/>
          <w:fitText w:val="1680" w:id="-1712182528"/>
        </w:rPr>
        <w:t>完了予定</w:t>
      </w:r>
      <w:r w:rsidRPr="003A7FFD">
        <w:rPr>
          <w:kern w:val="0"/>
          <w:fitText w:val="1680" w:id="-1712182528"/>
        </w:rPr>
        <w:t>日</w:t>
      </w:r>
      <w:r w:rsidRPr="003A7FFD">
        <w:t xml:space="preserve">      </w:t>
      </w:r>
      <w:r w:rsidR="003B466C" w:rsidRPr="003A7FFD">
        <w:rPr>
          <w:rFonts w:hint="eastAsia"/>
        </w:rPr>
        <w:t xml:space="preserve">　</w:t>
      </w:r>
      <w:r w:rsidRPr="003A7FFD">
        <w:t xml:space="preserve">  </w:t>
      </w:r>
      <w:r w:rsidR="003B466C" w:rsidRPr="003A7FFD">
        <w:rPr>
          <w:rFonts w:hint="eastAsia"/>
        </w:rPr>
        <w:t xml:space="preserve">　　</w:t>
      </w:r>
      <w:r w:rsidRPr="003A7FFD">
        <w:t>年</w:t>
      </w:r>
      <w:r w:rsidR="003B466C" w:rsidRPr="003A7FFD">
        <w:rPr>
          <w:rFonts w:hint="eastAsia"/>
        </w:rPr>
        <w:t xml:space="preserve">　　</w:t>
      </w:r>
      <w:r w:rsidRPr="003A7FFD">
        <w:t>月</w:t>
      </w:r>
      <w:r w:rsidR="003B466C" w:rsidRPr="003A7FFD">
        <w:rPr>
          <w:rFonts w:hint="eastAsia"/>
        </w:rPr>
        <w:t xml:space="preserve">　　</w:t>
      </w:r>
      <w:r w:rsidRPr="003A7FFD">
        <w:t xml:space="preserve">日 </w:t>
      </w:r>
    </w:p>
    <w:p w:rsidR="006F72DD" w:rsidRPr="003A7FFD" w:rsidRDefault="006F72DD" w:rsidP="006F72DD">
      <w:r w:rsidRPr="003A7FFD">
        <w:rPr>
          <w:rFonts w:hint="eastAsia"/>
        </w:rPr>
        <w:t>４</w:t>
      </w:r>
      <w:r w:rsidR="003B466C" w:rsidRPr="003A7FFD">
        <w:rPr>
          <w:rFonts w:hint="eastAsia"/>
        </w:rPr>
        <w:t xml:space="preserve">　</w:t>
      </w:r>
      <w:r w:rsidRPr="003A7FFD">
        <w:t>補助金交付申請額</w:t>
      </w:r>
      <w:r w:rsidR="003B466C" w:rsidRPr="003A7FFD">
        <w:rPr>
          <w:rFonts w:hint="eastAsia"/>
        </w:rPr>
        <w:t xml:space="preserve">　　　　　　　　　　　　</w:t>
      </w:r>
      <w:r w:rsidRPr="003A7FFD">
        <w:t xml:space="preserve">円（千円未満切捨て） </w:t>
      </w:r>
    </w:p>
    <w:p w:rsidR="006F72DD" w:rsidRPr="003A7FFD" w:rsidRDefault="006F72DD" w:rsidP="006F72DD">
      <w:r w:rsidRPr="003A7FFD">
        <w:rPr>
          <w:rFonts w:hint="eastAsia"/>
        </w:rPr>
        <w:t>５</w:t>
      </w:r>
      <w:r w:rsidR="003B466C" w:rsidRPr="003A7FFD">
        <w:rPr>
          <w:rFonts w:hint="eastAsia"/>
        </w:rPr>
        <w:t xml:space="preserve">　</w:t>
      </w:r>
      <w:r w:rsidRPr="003A7FFD">
        <w:rPr>
          <w:spacing w:val="262"/>
          <w:kern w:val="0"/>
          <w:fitText w:val="1680" w:id="-1712182525"/>
        </w:rPr>
        <w:t>事業</w:t>
      </w:r>
      <w:r w:rsidRPr="003A7FFD">
        <w:rPr>
          <w:spacing w:val="1"/>
          <w:kern w:val="0"/>
          <w:fitText w:val="1680" w:id="-1712182525"/>
        </w:rPr>
        <w:t>費</w:t>
      </w:r>
      <w:r w:rsidR="003B466C" w:rsidRPr="003A7FFD">
        <w:rPr>
          <w:rFonts w:hint="eastAsia"/>
          <w:kern w:val="0"/>
        </w:rPr>
        <w:t xml:space="preserve">　　　　　　　　　　　　</w:t>
      </w:r>
      <w:r w:rsidR="00200792">
        <w:rPr>
          <w:rFonts w:hint="eastAsia"/>
          <w:kern w:val="0"/>
        </w:rPr>
        <w:t xml:space="preserve">　</w:t>
      </w:r>
      <w:r w:rsidRPr="003A7FFD">
        <w:t xml:space="preserve">円 </w:t>
      </w:r>
    </w:p>
    <w:p w:rsidR="006F72DD" w:rsidRPr="003A7FFD" w:rsidRDefault="006F72DD" w:rsidP="006F72DD">
      <w:pPr>
        <w:rPr>
          <w:kern w:val="0"/>
        </w:rPr>
      </w:pPr>
      <w:r w:rsidRPr="003A7FFD">
        <w:rPr>
          <w:rFonts w:hint="eastAsia"/>
        </w:rPr>
        <w:t>６</w:t>
      </w:r>
      <w:r w:rsidR="003B466C" w:rsidRPr="003A7FFD">
        <w:rPr>
          <w:rFonts w:hint="eastAsia"/>
        </w:rPr>
        <w:t xml:space="preserve">　</w:t>
      </w:r>
      <w:r w:rsidRPr="003A7FFD">
        <w:rPr>
          <w:spacing w:val="140"/>
          <w:kern w:val="0"/>
          <w:fitText w:val="1680" w:id="-1712182524"/>
        </w:rPr>
        <w:t>事業概</w:t>
      </w:r>
      <w:r w:rsidRPr="003A7FFD">
        <w:rPr>
          <w:kern w:val="0"/>
          <w:fitText w:val="1680" w:id="-1712182524"/>
        </w:rPr>
        <w:t>要</w:t>
      </w:r>
    </w:p>
    <w:p w:rsidR="003B466C" w:rsidRPr="003A7FFD" w:rsidRDefault="003B466C" w:rsidP="006F72DD"/>
    <w:p w:rsidR="006F72DD" w:rsidRPr="003A7FFD" w:rsidRDefault="006F72DD" w:rsidP="003B466C">
      <w:pPr>
        <w:spacing w:line="240" w:lineRule="exact"/>
      </w:pPr>
      <w:r w:rsidRPr="003A7FFD">
        <w:t xml:space="preserve"> </w:t>
      </w:r>
      <w:r w:rsidRPr="003A7FFD">
        <w:rPr>
          <w:rFonts w:hint="eastAsia"/>
        </w:rPr>
        <w:t>添付書類</w:t>
      </w:r>
      <w:r w:rsidRPr="003A7FFD">
        <w:t xml:space="preserve"> </w:t>
      </w:r>
    </w:p>
    <w:p w:rsidR="006F72DD" w:rsidRPr="003A7FFD" w:rsidRDefault="006F72DD" w:rsidP="003B466C">
      <w:pPr>
        <w:spacing w:line="240" w:lineRule="exact"/>
      </w:pPr>
      <w:r w:rsidRPr="003A7FFD">
        <w:rPr>
          <w:rFonts w:hint="eastAsia"/>
        </w:rPr>
        <w:t>（１）工事費の内訳が明記されている見積書の写し</w:t>
      </w:r>
      <w:r w:rsidRPr="003A7FFD">
        <w:t xml:space="preserve"> </w:t>
      </w:r>
    </w:p>
    <w:p w:rsidR="006F72DD" w:rsidRPr="003A7FFD" w:rsidRDefault="006F72DD" w:rsidP="003B466C">
      <w:pPr>
        <w:spacing w:line="240" w:lineRule="exact"/>
      </w:pPr>
      <w:r w:rsidRPr="003A7FFD">
        <w:rPr>
          <w:rFonts w:hint="eastAsia"/>
        </w:rPr>
        <w:t>（２）施工図面（平面図）</w:t>
      </w:r>
      <w:r w:rsidRPr="003A7FFD">
        <w:t xml:space="preserve"> </w:t>
      </w:r>
    </w:p>
    <w:p w:rsidR="006F72DD" w:rsidRPr="003A7FFD" w:rsidRDefault="006F72DD" w:rsidP="003B466C">
      <w:pPr>
        <w:spacing w:line="240" w:lineRule="exact"/>
      </w:pPr>
      <w:r w:rsidRPr="003A7FFD">
        <w:rPr>
          <w:rFonts w:hint="eastAsia"/>
        </w:rPr>
        <w:t>（３）位置図</w:t>
      </w:r>
      <w:r w:rsidRPr="003A7FFD">
        <w:t xml:space="preserve"> </w:t>
      </w:r>
    </w:p>
    <w:p w:rsidR="006F72DD" w:rsidRPr="003A7FFD" w:rsidRDefault="006F72DD" w:rsidP="00A4148F">
      <w:pPr>
        <w:spacing w:line="240" w:lineRule="exact"/>
        <w:ind w:left="720" w:hangingChars="300" w:hanging="720"/>
      </w:pPr>
      <w:r w:rsidRPr="003A7FFD">
        <w:rPr>
          <w:rFonts w:hint="eastAsia"/>
        </w:rPr>
        <w:t>（４）土地使用承諾書（様式第２号）（共同利用の場合又は他人の土地に施設を設置する場合）</w:t>
      </w:r>
      <w:r w:rsidRPr="003A7FFD">
        <w:t xml:space="preserve"> </w:t>
      </w:r>
    </w:p>
    <w:p w:rsidR="006F72DD" w:rsidRPr="003A7FFD" w:rsidRDefault="006F72DD" w:rsidP="003B466C">
      <w:pPr>
        <w:spacing w:line="240" w:lineRule="exact"/>
      </w:pPr>
      <w:r w:rsidRPr="003A7FFD">
        <w:rPr>
          <w:rFonts w:hint="eastAsia"/>
        </w:rPr>
        <w:t>（５）代表者選任届（様式第３号）（共同利用の場合）</w:t>
      </w:r>
      <w:r w:rsidRPr="003A7FFD">
        <w:t xml:space="preserve"> </w:t>
      </w:r>
    </w:p>
    <w:p w:rsidR="006F72DD" w:rsidRPr="003A7FFD" w:rsidRDefault="006F72DD" w:rsidP="003810ED">
      <w:pPr>
        <w:spacing w:line="240" w:lineRule="exact"/>
      </w:pPr>
      <w:r w:rsidRPr="003A7FFD">
        <w:rPr>
          <w:rFonts w:hint="eastAsia"/>
        </w:rPr>
        <w:t>（６）</w:t>
      </w:r>
      <w:r w:rsidR="003810ED" w:rsidRPr="003A7FFD">
        <w:rPr>
          <w:rFonts w:hint="eastAsia"/>
        </w:rPr>
        <w:t>その他町長が必要と認めるもの</w:t>
      </w:r>
    </w:p>
    <w:p w:rsidR="005111FE" w:rsidRDefault="006F72DD" w:rsidP="006F72DD">
      <w:r w:rsidRPr="003A7FFD">
        <w:t xml:space="preserve"> </w:t>
      </w:r>
    </w:p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6F72DD" w:rsidRPr="003A7FFD" w:rsidRDefault="006F72DD" w:rsidP="006F72DD">
      <w:r w:rsidRPr="003A7FFD">
        <w:rPr>
          <w:rFonts w:hint="eastAsia"/>
        </w:rPr>
        <w:lastRenderedPageBreak/>
        <w:t>様式第８号（第１０条関係）</w:t>
      </w:r>
      <w:r w:rsidRPr="003A7FFD">
        <w:t xml:space="preserve"> </w:t>
      </w:r>
    </w:p>
    <w:p w:rsidR="000F73F7" w:rsidRPr="003A7FFD" w:rsidRDefault="005207BF" w:rsidP="005207BF">
      <w:pPr>
        <w:jc w:val="right"/>
      </w:pPr>
      <w:r>
        <w:rPr>
          <w:rFonts w:hint="eastAsia"/>
        </w:rPr>
        <w:t xml:space="preserve">　</w:t>
      </w:r>
      <w:r w:rsidR="000F73F7" w:rsidRPr="003A7FFD">
        <w:t xml:space="preserve">   年  </w:t>
      </w:r>
      <w:r w:rsidR="000F73F7" w:rsidRPr="003A7FFD">
        <w:rPr>
          <w:rFonts w:hint="eastAsia"/>
        </w:rPr>
        <w:t xml:space="preserve">　</w:t>
      </w:r>
      <w:r w:rsidR="000F73F7" w:rsidRPr="003A7FFD">
        <w:t>月</w:t>
      </w:r>
      <w:r w:rsidR="000F73F7" w:rsidRPr="003A7FFD">
        <w:rPr>
          <w:rFonts w:hint="eastAsia"/>
        </w:rPr>
        <w:t xml:space="preserve">　</w:t>
      </w:r>
      <w:r w:rsidR="000F73F7" w:rsidRPr="003A7FFD">
        <w:t xml:space="preserve">  日 </w:t>
      </w:r>
    </w:p>
    <w:p w:rsidR="000F73F7" w:rsidRPr="003A7FFD" w:rsidRDefault="000F73F7" w:rsidP="000F73F7">
      <w:pPr>
        <w:jc w:val="left"/>
      </w:pPr>
      <w:r w:rsidRPr="003A7FFD">
        <w:rPr>
          <w:rFonts w:hint="eastAsia"/>
        </w:rPr>
        <w:t xml:space="preserve">八　百　津　町　</w:t>
      </w:r>
      <w:r w:rsidRPr="003A7FFD">
        <w:t>長</w:t>
      </w:r>
      <w:r w:rsidRPr="003A7FFD">
        <w:rPr>
          <w:rFonts w:hint="eastAsia"/>
        </w:rPr>
        <w:t xml:space="preserve">　</w:t>
      </w:r>
      <w:r w:rsidRPr="003A7FFD">
        <w:t xml:space="preserve"> 様 </w:t>
      </w:r>
    </w:p>
    <w:p w:rsidR="000F73F7" w:rsidRPr="003A7FFD" w:rsidRDefault="000F73F7" w:rsidP="000F73F7">
      <w:r w:rsidRPr="003A7FFD">
        <w:t xml:space="preserve">                     </w:t>
      </w:r>
      <w:r w:rsidRPr="003A7FFD">
        <w:rPr>
          <w:rFonts w:hint="eastAsia"/>
        </w:rPr>
        <w:t xml:space="preserve">　　　　　　　　　　　　　　　</w:t>
      </w:r>
      <w:r w:rsidRPr="003A7FFD">
        <w:t xml:space="preserve">〒 </w:t>
      </w:r>
    </w:p>
    <w:p w:rsidR="000F73F7" w:rsidRPr="003A7FFD" w:rsidRDefault="000F73F7" w:rsidP="000F73F7">
      <w:pPr>
        <w:ind w:firstLineChars="2500" w:firstLine="5996"/>
      </w:pPr>
      <w:r w:rsidRPr="003A7FFD">
        <w:rPr>
          <w:rFonts w:hint="eastAsia"/>
        </w:rPr>
        <w:t xml:space="preserve">住　</w:t>
      </w:r>
      <w:r w:rsidRPr="003A7FFD">
        <w:t xml:space="preserve">所 </w:t>
      </w:r>
    </w:p>
    <w:p w:rsidR="000F73F7" w:rsidRPr="003A7FFD" w:rsidRDefault="000F73F7" w:rsidP="000F73F7">
      <w:r w:rsidRPr="003A7FFD">
        <w:rPr>
          <w:rFonts w:hint="eastAsia"/>
        </w:rPr>
        <w:t xml:space="preserve">　　　　　　　　　　　　　　　　　　　　　　　　　</w:t>
      </w:r>
      <w:r w:rsidRPr="003A7F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73F7" w:rsidRPr="003A7FFD">
              <w:rPr>
                <w:rFonts w:ascii="游明朝" w:eastAsia="游明朝" w:hAnsi="游明朝"/>
                <w:sz w:val="10"/>
              </w:rPr>
              <w:t>ふり</w:t>
            </w:r>
          </w:rt>
          <w:rubyBase>
            <w:r w:rsidR="000F73F7" w:rsidRPr="003A7FFD">
              <w:t>氏</w:t>
            </w:r>
          </w:rubyBase>
        </w:ruby>
      </w:r>
      <w:r w:rsidRPr="003A7FFD">
        <w:rPr>
          <w:rFonts w:hint="eastAsia"/>
        </w:rPr>
        <w:t xml:space="preserve">　</w:t>
      </w:r>
      <w:r w:rsidRPr="003A7F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73F7" w:rsidRPr="003A7FFD">
              <w:rPr>
                <w:rFonts w:ascii="游明朝" w:eastAsia="游明朝" w:hAnsi="游明朝"/>
                <w:sz w:val="10"/>
              </w:rPr>
              <w:t>がな</w:t>
            </w:r>
          </w:rt>
          <w:rubyBase>
            <w:r w:rsidR="000F73F7" w:rsidRPr="003A7FFD">
              <w:t>名</w:t>
            </w:r>
          </w:rubyBase>
        </w:ruby>
      </w:r>
      <w:r w:rsidRPr="003A7FFD">
        <w:rPr>
          <w:rFonts w:hint="eastAsia"/>
        </w:rPr>
        <w:t xml:space="preserve">　　　　　　　　　　　　　　　　</w:t>
      </w:r>
    </w:p>
    <w:p w:rsidR="000F73F7" w:rsidRPr="003A7FFD" w:rsidRDefault="000F73F7" w:rsidP="000F73F7">
      <w:pPr>
        <w:ind w:firstLineChars="2500" w:firstLine="5996"/>
      </w:pPr>
      <w:r w:rsidRPr="003A7FFD">
        <w:rPr>
          <w:rFonts w:hint="eastAsia"/>
        </w:rPr>
        <w:t xml:space="preserve">電　</w:t>
      </w:r>
      <w:r w:rsidRPr="003A7FFD">
        <w:t xml:space="preserve">話 </w:t>
      </w:r>
    </w:p>
    <w:p w:rsidR="006F72DD" w:rsidRPr="003A7FFD" w:rsidRDefault="006F72DD" w:rsidP="006F72DD">
      <w:r w:rsidRPr="003A7FFD">
        <w:t xml:space="preserve"> </w:t>
      </w:r>
    </w:p>
    <w:p w:rsidR="006F72DD" w:rsidRPr="003A7FFD" w:rsidRDefault="004C43B8" w:rsidP="000F73F7">
      <w:pPr>
        <w:jc w:val="center"/>
      </w:pPr>
      <w:r w:rsidRPr="003A7FFD">
        <w:rPr>
          <w:rFonts w:hint="eastAsia"/>
        </w:rPr>
        <w:t>八百津町</w:t>
      </w:r>
      <w:r w:rsidR="006F72DD" w:rsidRPr="003A7FFD">
        <w:rPr>
          <w:rFonts w:hint="eastAsia"/>
        </w:rPr>
        <w:t>家庭用飲用井戸等整備事業補助金実績報告書</w:t>
      </w:r>
    </w:p>
    <w:p w:rsidR="000F73F7" w:rsidRPr="003A7FFD" w:rsidRDefault="000F73F7" w:rsidP="000F73F7">
      <w:pPr>
        <w:jc w:val="center"/>
      </w:pPr>
    </w:p>
    <w:p w:rsidR="006F72DD" w:rsidRPr="003A7FFD" w:rsidRDefault="005207BF" w:rsidP="00041EF6">
      <w:pPr>
        <w:ind w:firstLineChars="300" w:firstLine="720"/>
      </w:pPr>
      <w:r>
        <w:rPr>
          <w:rFonts w:hint="eastAsia"/>
        </w:rPr>
        <w:t xml:space="preserve">　　</w:t>
      </w:r>
      <w:r w:rsidR="006F72DD" w:rsidRPr="003A7FFD">
        <w:t>年</w:t>
      </w:r>
      <w:r w:rsidR="000F73F7" w:rsidRPr="003A7FFD">
        <w:rPr>
          <w:rFonts w:hint="eastAsia"/>
        </w:rPr>
        <w:t xml:space="preserve">　　</w:t>
      </w:r>
      <w:r w:rsidR="006F72DD" w:rsidRPr="003A7FFD">
        <w:t>月</w:t>
      </w:r>
      <w:r w:rsidR="000F73F7" w:rsidRPr="003A7FFD">
        <w:rPr>
          <w:rFonts w:hint="eastAsia"/>
        </w:rPr>
        <w:t xml:space="preserve">　　</w:t>
      </w:r>
      <w:r w:rsidR="006F72DD" w:rsidRPr="003A7FFD">
        <w:t>日付け</w:t>
      </w:r>
      <w:r w:rsidR="000F73F7" w:rsidRPr="003A7FFD">
        <w:rPr>
          <w:rFonts w:hint="eastAsia"/>
        </w:rPr>
        <w:t>八百津町</w:t>
      </w:r>
      <w:r w:rsidR="006F72DD" w:rsidRPr="003A7FFD">
        <w:t>指令第</w:t>
      </w:r>
      <w:r w:rsidR="000F73F7" w:rsidRPr="003A7FFD">
        <w:rPr>
          <w:rFonts w:hint="eastAsia"/>
        </w:rPr>
        <w:t xml:space="preserve">　　　　</w:t>
      </w:r>
      <w:r w:rsidR="006F72DD" w:rsidRPr="003A7FFD">
        <w:t>号で交付の決定を受けた</w:t>
      </w:r>
      <w:r w:rsidR="004C43B8" w:rsidRPr="003A7FFD">
        <w:t>八百津町</w:t>
      </w:r>
      <w:r w:rsidR="006F72DD" w:rsidRPr="003A7FFD">
        <w:rPr>
          <w:rFonts w:hint="eastAsia"/>
        </w:rPr>
        <w:t>家庭用飲用井戸等整備事業補助金について、事業が完了したので、</w:t>
      </w:r>
      <w:r w:rsidR="004C43B8" w:rsidRPr="003A7FFD">
        <w:rPr>
          <w:rFonts w:hint="eastAsia"/>
        </w:rPr>
        <w:t>八百津町</w:t>
      </w:r>
      <w:r w:rsidR="006F72DD" w:rsidRPr="003A7FFD">
        <w:rPr>
          <w:rFonts w:hint="eastAsia"/>
        </w:rPr>
        <w:t>家庭用飲用井戸等整備事業補助金交付要綱第１０条の規定により報告します。</w:t>
      </w:r>
      <w:r w:rsidR="006F72DD" w:rsidRPr="003A7FFD">
        <w:t xml:space="preserve"> </w:t>
      </w:r>
    </w:p>
    <w:p w:rsidR="006F72DD" w:rsidRPr="003A7FFD" w:rsidRDefault="006F72DD" w:rsidP="006F72DD">
      <w:r w:rsidRPr="003A7FFD">
        <w:t xml:space="preserve"> </w:t>
      </w:r>
    </w:p>
    <w:p w:rsidR="006F72DD" w:rsidRPr="003A7FFD" w:rsidRDefault="006F72DD" w:rsidP="000F73F7">
      <w:pPr>
        <w:jc w:val="center"/>
      </w:pPr>
      <w:r w:rsidRPr="003A7FFD">
        <w:rPr>
          <w:rFonts w:hint="eastAsia"/>
        </w:rPr>
        <w:t>記</w:t>
      </w:r>
    </w:p>
    <w:p w:rsidR="006F72DD" w:rsidRPr="003A7FFD" w:rsidRDefault="006F72DD" w:rsidP="006F72DD">
      <w:r w:rsidRPr="003A7FFD">
        <w:t xml:space="preserve"> </w:t>
      </w:r>
      <w:r w:rsidRPr="003A7FFD">
        <w:rPr>
          <w:rFonts w:hint="eastAsia"/>
        </w:rPr>
        <w:t>１</w:t>
      </w:r>
      <w:r w:rsidR="000F73F7" w:rsidRPr="003A7FFD">
        <w:rPr>
          <w:rFonts w:hint="eastAsia"/>
        </w:rPr>
        <w:t xml:space="preserve">　</w:t>
      </w:r>
      <w:r w:rsidRPr="003A7FFD">
        <w:t>補助金交付額</w:t>
      </w:r>
      <w:r w:rsidR="000F73F7" w:rsidRPr="003A7FFD">
        <w:rPr>
          <w:rFonts w:hint="eastAsia"/>
        </w:rPr>
        <w:t xml:space="preserve">　　　　　　　</w:t>
      </w:r>
      <w:r w:rsidR="00041EF6">
        <w:rPr>
          <w:rFonts w:hint="eastAsia"/>
        </w:rPr>
        <w:t xml:space="preserve">　　　　　　　</w:t>
      </w:r>
      <w:r w:rsidR="000F73F7" w:rsidRPr="003A7FFD">
        <w:rPr>
          <w:rFonts w:hint="eastAsia"/>
        </w:rPr>
        <w:t xml:space="preserve">　</w:t>
      </w:r>
      <w:r w:rsidRPr="003A7FFD">
        <w:t xml:space="preserve">円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添付書類</w:t>
      </w:r>
      <w:r w:rsidRPr="003A7FFD">
        <w:t xml:space="preserve">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（１）工事請負契約書の写し</w:t>
      </w:r>
      <w:r w:rsidRPr="003A7FFD">
        <w:t xml:space="preserve">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（２）領収書等の写し</w:t>
      </w:r>
      <w:r w:rsidRPr="003A7FFD">
        <w:t xml:space="preserve"> </w:t>
      </w:r>
    </w:p>
    <w:p w:rsidR="006F72DD" w:rsidRPr="003A7FFD" w:rsidRDefault="00513513" w:rsidP="000F73F7">
      <w:pPr>
        <w:spacing w:line="480" w:lineRule="exact"/>
      </w:pPr>
      <w:r>
        <w:rPr>
          <w:rFonts w:hint="eastAsia"/>
        </w:rPr>
        <w:t>（３）水質検査結果の写し（</w:t>
      </w:r>
      <w:r w:rsidR="00645CA8" w:rsidRPr="007338A3">
        <w:rPr>
          <w:rFonts w:hint="eastAsia"/>
        </w:rPr>
        <w:t>１１</w:t>
      </w:r>
      <w:r w:rsidR="006F72DD" w:rsidRPr="007338A3">
        <w:rPr>
          <w:rFonts w:hint="eastAsia"/>
        </w:rPr>
        <w:t>項目</w:t>
      </w:r>
      <w:r w:rsidR="006F72DD" w:rsidRPr="003A7FFD">
        <w:rPr>
          <w:rFonts w:hint="eastAsia"/>
        </w:rPr>
        <w:t>）</w:t>
      </w:r>
      <w:r w:rsidR="006F72DD" w:rsidRPr="003A7FFD">
        <w:t xml:space="preserve">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（４）工事写真（着工前、工事中、完成）</w:t>
      </w:r>
      <w:r w:rsidRPr="003A7FFD">
        <w:t xml:space="preserve">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（５）竣工図面（平面図）</w:t>
      </w:r>
      <w:r w:rsidRPr="003A7FFD">
        <w:t xml:space="preserve">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（６）柱状図（ボーリング工事を行った場合）</w:t>
      </w:r>
      <w:r w:rsidRPr="003A7FFD">
        <w:t xml:space="preserve"> </w:t>
      </w:r>
    </w:p>
    <w:p w:rsidR="006F72DD" w:rsidRPr="003A7FFD" w:rsidRDefault="006F72DD" w:rsidP="000F73F7">
      <w:pPr>
        <w:spacing w:line="480" w:lineRule="exact"/>
      </w:pPr>
      <w:r w:rsidRPr="003A7FFD">
        <w:rPr>
          <w:rFonts w:hint="eastAsia"/>
        </w:rPr>
        <w:t>（７）その他</w:t>
      </w:r>
      <w:r w:rsidR="004C43B8" w:rsidRPr="003A7FFD">
        <w:rPr>
          <w:rFonts w:hint="eastAsia"/>
        </w:rPr>
        <w:t>町</w:t>
      </w:r>
      <w:r w:rsidRPr="003A7FFD">
        <w:rPr>
          <w:rFonts w:hint="eastAsia"/>
        </w:rPr>
        <w:t>長が必要と認める書類</w:t>
      </w:r>
      <w:r w:rsidRPr="003A7FFD">
        <w:t xml:space="preserve"> </w:t>
      </w:r>
    </w:p>
    <w:p w:rsidR="006F72DD" w:rsidRPr="003A7FFD" w:rsidRDefault="006F72DD" w:rsidP="006F72DD">
      <w:r w:rsidRPr="003A7FFD">
        <w:t xml:space="preserve"> </w:t>
      </w:r>
    </w:p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5111FE" w:rsidRDefault="005111FE" w:rsidP="006F72DD"/>
    <w:p w:rsidR="0006513D" w:rsidRPr="003A7FFD" w:rsidRDefault="0006513D" w:rsidP="0006513D">
      <w:r w:rsidRPr="003A7FFD">
        <w:rPr>
          <w:rFonts w:hint="eastAsia"/>
        </w:rPr>
        <w:lastRenderedPageBreak/>
        <w:t>様式第１０号（第１２条関係）</w:t>
      </w:r>
      <w:r w:rsidRPr="003A7FFD">
        <w:t xml:space="preserve"> </w:t>
      </w:r>
    </w:p>
    <w:p w:rsidR="0006513D" w:rsidRPr="003A7FFD" w:rsidRDefault="0006513D" w:rsidP="0006513D">
      <w:r w:rsidRPr="003A7FFD">
        <w:t xml:space="preserve"> </w:t>
      </w:r>
    </w:p>
    <w:p w:rsidR="0006513D" w:rsidRPr="003A7FFD" w:rsidRDefault="0006513D" w:rsidP="0006513D">
      <w:pPr>
        <w:jc w:val="center"/>
      </w:pPr>
      <w:r w:rsidRPr="003A7FFD">
        <w:rPr>
          <w:rFonts w:hint="eastAsia"/>
        </w:rPr>
        <w:t>八百津町家庭用飲用井戸等整備事業補助金交付請求書</w:t>
      </w:r>
    </w:p>
    <w:p w:rsidR="0006513D" w:rsidRPr="003A7FFD" w:rsidRDefault="0006513D" w:rsidP="0006513D"/>
    <w:p w:rsidR="0006513D" w:rsidRPr="003A7FFD" w:rsidRDefault="0006513D" w:rsidP="0006513D">
      <w:r w:rsidRPr="003A7FFD">
        <w:t xml:space="preserve"> </w:t>
      </w:r>
    </w:p>
    <w:p w:rsidR="0006513D" w:rsidRPr="003A7FFD" w:rsidRDefault="0006513D" w:rsidP="0006513D">
      <w:pPr>
        <w:jc w:val="center"/>
      </w:pPr>
      <w:r w:rsidRPr="003A7FFD">
        <w:rPr>
          <w:rFonts w:hint="eastAsia"/>
          <w:sz w:val="32"/>
        </w:rPr>
        <w:t xml:space="preserve">請求金額　</w:t>
      </w:r>
      <w:r w:rsidRPr="003A7FFD">
        <w:rPr>
          <w:sz w:val="32"/>
        </w:rPr>
        <w:t xml:space="preserve"> </w:t>
      </w:r>
      <w:r w:rsidRPr="003A7FFD">
        <w:rPr>
          <w:sz w:val="32"/>
          <w:u w:val="single"/>
        </w:rPr>
        <w:t>金</w:t>
      </w:r>
      <w:r w:rsidRPr="003A7FFD">
        <w:rPr>
          <w:rFonts w:hint="eastAsia"/>
          <w:sz w:val="32"/>
          <w:u w:val="single"/>
        </w:rPr>
        <w:t xml:space="preserve">　　　</w:t>
      </w:r>
      <w:r w:rsidR="00041EF6">
        <w:rPr>
          <w:rFonts w:hint="eastAsia"/>
          <w:sz w:val="32"/>
          <w:u w:val="single"/>
        </w:rPr>
        <w:t xml:space="preserve">　　　　　　　</w:t>
      </w:r>
      <w:r w:rsidRPr="003A7FFD">
        <w:rPr>
          <w:rFonts w:hint="eastAsia"/>
          <w:sz w:val="32"/>
          <w:u w:val="single"/>
        </w:rPr>
        <w:t xml:space="preserve">　　</w:t>
      </w:r>
      <w:r w:rsidRPr="003A7FFD">
        <w:rPr>
          <w:sz w:val="32"/>
          <w:u w:val="single"/>
        </w:rPr>
        <w:t>円</w:t>
      </w:r>
    </w:p>
    <w:p w:rsidR="0006513D" w:rsidRPr="003A7FFD" w:rsidRDefault="0006513D" w:rsidP="0006513D">
      <w:r w:rsidRPr="003A7FFD">
        <w:t xml:space="preserve"> </w:t>
      </w:r>
    </w:p>
    <w:p w:rsidR="0006513D" w:rsidRPr="003A7FFD" w:rsidRDefault="0006513D" w:rsidP="0006513D">
      <w:pPr>
        <w:ind w:firstLineChars="100" w:firstLine="240"/>
      </w:pPr>
      <w:r w:rsidRPr="003A7FFD">
        <w:rPr>
          <w:rFonts w:hint="eastAsia"/>
        </w:rPr>
        <w:t xml:space="preserve">ただし、　</w:t>
      </w:r>
      <w:r w:rsidR="00041EF6">
        <w:rPr>
          <w:rFonts w:hint="eastAsia"/>
        </w:rPr>
        <w:t xml:space="preserve">　　</w:t>
      </w:r>
      <w:r w:rsidR="005207BF">
        <w:rPr>
          <w:rFonts w:hint="eastAsia"/>
        </w:rPr>
        <w:t xml:space="preserve">　</w:t>
      </w:r>
      <w:r w:rsidRPr="003A7FFD">
        <w:rPr>
          <w:rFonts w:hint="eastAsia"/>
        </w:rPr>
        <w:t xml:space="preserve">　</w:t>
      </w:r>
      <w:r w:rsidRPr="003A7FFD">
        <w:t>年</w:t>
      </w:r>
      <w:r w:rsidRPr="003A7FFD">
        <w:rPr>
          <w:rFonts w:hint="eastAsia"/>
        </w:rPr>
        <w:t xml:space="preserve">　　</w:t>
      </w:r>
      <w:r w:rsidRPr="003A7FFD">
        <w:t>月</w:t>
      </w:r>
      <w:r w:rsidRPr="003A7FFD">
        <w:rPr>
          <w:rFonts w:hint="eastAsia"/>
        </w:rPr>
        <w:t xml:space="preserve">　　</w:t>
      </w:r>
      <w:r w:rsidRPr="003A7FFD">
        <w:t>日付け</w:t>
      </w:r>
      <w:r w:rsidRPr="003A7FFD">
        <w:rPr>
          <w:rFonts w:hint="eastAsia"/>
        </w:rPr>
        <w:t>八役</w:t>
      </w:r>
      <w:r w:rsidRPr="003A7FFD">
        <w:t>第</w:t>
      </w:r>
      <w:r w:rsidRPr="003A7FFD">
        <w:rPr>
          <w:rFonts w:hint="eastAsia"/>
        </w:rPr>
        <w:t xml:space="preserve">　　　　</w:t>
      </w:r>
      <w:r w:rsidRPr="003A7FFD">
        <w:t>号で交付額の確定通知を</w:t>
      </w:r>
      <w:r w:rsidRPr="003A7FFD">
        <w:rPr>
          <w:rFonts w:hint="eastAsia"/>
        </w:rPr>
        <w:t>受けた八百津町家庭用飲用井戸等整備事業補助金について、上記のとおり請求します。</w:t>
      </w:r>
      <w:r w:rsidRPr="003A7FFD">
        <w:t xml:space="preserve"> </w:t>
      </w:r>
    </w:p>
    <w:p w:rsidR="0006513D" w:rsidRPr="003A7FFD" w:rsidRDefault="0006513D" w:rsidP="0006513D">
      <w:r w:rsidRPr="003A7FFD">
        <w:t xml:space="preserve"> </w:t>
      </w:r>
    </w:p>
    <w:p w:rsidR="0006513D" w:rsidRPr="003A7FFD" w:rsidRDefault="005207BF" w:rsidP="0006513D">
      <w:pPr>
        <w:ind w:firstLineChars="400" w:firstLine="959"/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06513D" w:rsidRPr="003A7FFD">
        <w:t>年</w:t>
      </w:r>
      <w:r w:rsidR="0006513D" w:rsidRPr="003A7FFD">
        <w:rPr>
          <w:rFonts w:hint="eastAsia"/>
        </w:rPr>
        <w:t xml:space="preserve">　　</w:t>
      </w:r>
      <w:r w:rsidR="0006513D" w:rsidRPr="003A7FFD">
        <w:t>月</w:t>
      </w:r>
      <w:r w:rsidR="0006513D" w:rsidRPr="003A7FFD">
        <w:rPr>
          <w:rFonts w:hint="eastAsia"/>
        </w:rPr>
        <w:t xml:space="preserve">　　</w:t>
      </w:r>
      <w:r w:rsidR="0006513D" w:rsidRPr="003A7FFD">
        <w:t>日</w:t>
      </w:r>
    </w:p>
    <w:p w:rsidR="0006513D" w:rsidRPr="003A7FFD" w:rsidRDefault="0006513D" w:rsidP="0006513D">
      <w:r w:rsidRPr="003A7FFD">
        <w:t xml:space="preserve"> </w:t>
      </w:r>
      <w:r w:rsidRPr="003A7FFD">
        <w:rPr>
          <w:rFonts w:hint="eastAsia"/>
        </w:rPr>
        <w:t xml:space="preserve">八　百　津　町　</w:t>
      </w:r>
      <w:r w:rsidRPr="003A7FFD">
        <w:t>長</w:t>
      </w:r>
      <w:r w:rsidRPr="003A7FFD">
        <w:rPr>
          <w:rFonts w:hint="eastAsia"/>
        </w:rPr>
        <w:t xml:space="preserve">　</w:t>
      </w:r>
      <w:r w:rsidRPr="003A7FFD">
        <w:t xml:space="preserve"> 様 </w:t>
      </w:r>
    </w:p>
    <w:p w:rsidR="0006513D" w:rsidRPr="003A7FFD" w:rsidRDefault="0006513D" w:rsidP="0006513D">
      <w:r w:rsidRPr="003A7FFD">
        <w:t xml:space="preserve">                     </w:t>
      </w:r>
      <w:r w:rsidRPr="003A7FFD">
        <w:rPr>
          <w:rFonts w:hint="eastAsia"/>
        </w:rPr>
        <w:t xml:space="preserve">　　　　　　　　　　　　　</w:t>
      </w:r>
      <w:r w:rsidRPr="003A7FFD">
        <w:t xml:space="preserve">〒 </w:t>
      </w:r>
    </w:p>
    <w:p w:rsidR="0006513D" w:rsidRPr="003A7FFD" w:rsidRDefault="0006513D" w:rsidP="0006513D">
      <w:pPr>
        <w:ind w:firstLineChars="2000" w:firstLine="4797"/>
      </w:pPr>
      <w:r w:rsidRPr="003A7FFD">
        <w:rPr>
          <w:rFonts w:hint="eastAsia"/>
        </w:rPr>
        <w:t xml:space="preserve">住　</w:t>
      </w:r>
      <w:r w:rsidRPr="003A7FFD">
        <w:t xml:space="preserve">所 </w:t>
      </w:r>
    </w:p>
    <w:p w:rsidR="0006513D" w:rsidRPr="003A7FFD" w:rsidRDefault="0006513D" w:rsidP="0006513D">
      <w:pPr>
        <w:ind w:leftChars="2000" w:left="4797"/>
      </w:pPr>
      <w:r w:rsidRPr="003A7F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13D" w:rsidRPr="003A7FFD">
              <w:rPr>
                <w:rFonts w:ascii="游明朝" w:eastAsia="游明朝" w:hAnsi="游明朝"/>
                <w:sz w:val="10"/>
              </w:rPr>
              <w:t>ふり</w:t>
            </w:r>
          </w:rt>
          <w:rubyBase>
            <w:r w:rsidR="0006513D" w:rsidRPr="003A7FFD">
              <w:t>氏</w:t>
            </w:r>
          </w:rubyBase>
        </w:ruby>
      </w:r>
      <w:r w:rsidRPr="003A7FFD">
        <w:rPr>
          <w:rFonts w:hint="eastAsia"/>
        </w:rPr>
        <w:t xml:space="preserve">　</w:t>
      </w:r>
      <w:r w:rsidRPr="003A7FF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13D" w:rsidRPr="003A7FFD">
              <w:rPr>
                <w:rFonts w:ascii="游明朝" w:eastAsia="游明朝" w:hAnsi="游明朝"/>
                <w:sz w:val="10"/>
              </w:rPr>
              <w:t>がな</w:t>
            </w:r>
          </w:rt>
          <w:rubyBase>
            <w:r w:rsidR="0006513D" w:rsidRPr="003A7FFD">
              <w:t>名</w:t>
            </w:r>
          </w:rubyBase>
        </w:ruby>
      </w:r>
      <w:r w:rsidRPr="003A7FF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A7FFD">
        <w:rPr>
          <w:rFonts w:hint="eastAsia"/>
        </w:rPr>
        <w:t xml:space="preserve">　　　　　　　　　　　　印</w:t>
      </w:r>
      <w:r>
        <w:rPr>
          <w:rFonts w:hint="eastAsia"/>
        </w:rPr>
        <w:t xml:space="preserve">　</w:t>
      </w:r>
      <w:r w:rsidRPr="003A7FFD">
        <w:rPr>
          <w:rFonts w:hint="eastAsia"/>
        </w:rPr>
        <w:t xml:space="preserve">電　</w:t>
      </w:r>
      <w:r w:rsidRPr="003A7FFD">
        <w:t xml:space="preserve">話 </w:t>
      </w:r>
    </w:p>
    <w:p w:rsidR="0006513D" w:rsidRPr="003A7FFD" w:rsidRDefault="0006513D" w:rsidP="0006513D">
      <w:r w:rsidRPr="003A7FFD">
        <w:rPr>
          <w:rFonts w:hint="eastAsia"/>
        </w:rPr>
        <w:t>［補助金の振込先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897"/>
        <w:gridCol w:w="1116"/>
        <w:gridCol w:w="717"/>
        <w:gridCol w:w="717"/>
        <w:gridCol w:w="717"/>
        <w:gridCol w:w="717"/>
        <w:gridCol w:w="717"/>
        <w:gridCol w:w="717"/>
        <w:gridCol w:w="718"/>
      </w:tblGrid>
      <w:tr w:rsidR="0006513D" w:rsidRPr="003A7FFD" w:rsidTr="00CF1E21">
        <w:tc>
          <w:tcPr>
            <w:tcW w:w="1413" w:type="dxa"/>
            <w:vAlign w:val="center"/>
          </w:tcPr>
          <w:p w:rsidR="0006513D" w:rsidRPr="003A7FFD" w:rsidRDefault="0006513D" w:rsidP="00CF1E21">
            <w:r w:rsidRPr="003A7FFD">
              <w:rPr>
                <w:rFonts w:hint="eastAsia"/>
              </w:rPr>
              <w:t>金融機関</w:t>
            </w:r>
          </w:p>
        </w:tc>
        <w:tc>
          <w:tcPr>
            <w:tcW w:w="8329" w:type="dxa"/>
            <w:gridSpan w:val="9"/>
          </w:tcPr>
          <w:p w:rsidR="0006513D" w:rsidRPr="003A7FFD" w:rsidRDefault="0006513D" w:rsidP="00CF1E21">
            <w:pPr>
              <w:ind w:firstLineChars="1100" w:firstLine="2638"/>
            </w:pPr>
            <w:r w:rsidRPr="003A7FFD">
              <w:t>銀行・金庫</w:t>
            </w:r>
          </w:p>
          <w:p w:rsidR="0006513D" w:rsidRPr="003A7FFD" w:rsidRDefault="0006513D" w:rsidP="00CF1E21">
            <w:pPr>
              <w:ind w:firstLineChars="1200" w:firstLine="2878"/>
              <w:jc w:val="left"/>
            </w:pPr>
            <w:r w:rsidRPr="003A7FFD">
              <w:rPr>
                <w:rFonts w:hint="eastAsia"/>
              </w:rPr>
              <w:t xml:space="preserve">農協　</w:t>
            </w:r>
            <w:r>
              <w:rPr>
                <w:rFonts w:hint="eastAsia"/>
              </w:rPr>
              <w:t xml:space="preserve">　　</w:t>
            </w:r>
            <w:r w:rsidRPr="003A7FFD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</w:t>
            </w:r>
            <w:r w:rsidRPr="003A7FFD">
              <w:t>支店</w:t>
            </w:r>
          </w:p>
          <w:p w:rsidR="0006513D" w:rsidRPr="003A7FFD" w:rsidRDefault="0006513D" w:rsidP="00CF1E21">
            <w:pPr>
              <w:ind w:firstLineChars="1000" w:firstLine="2398"/>
            </w:pPr>
            <w:r w:rsidRPr="003A7FFD">
              <w:t>（</w:t>
            </w:r>
            <w:r w:rsidRPr="003A7F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3A7FFD">
              <w:t xml:space="preserve"> </w:t>
            </w:r>
            <w:r w:rsidRPr="003A7FFD">
              <w:rPr>
                <w:rFonts w:hint="eastAsia"/>
              </w:rPr>
              <w:t xml:space="preserve">　</w:t>
            </w:r>
            <w:r w:rsidRPr="003A7FFD">
              <w:t xml:space="preserve"> </w:t>
            </w:r>
            <w:r>
              <w:rPr>
                <w:rFonts w:hint="eastAsia"/>
              </w:rPr>
              <w:t xml:space="preserve">　</w:t>
            </w:r>
            <w:r w:rsidRPr="003A7FFD">
              <w:t xml:space="preserve"> ）      </w:t>
            </w:r>
            <w:r>
              <w:rPr>
                <w:rFonts w:hint="eastAsia"/>
              </w:rPr>
              <w:t xml:space="preserve">　　　　　　　</w:t>
            </w:r>
            <w:r w:rsidRPr="003A7FFD">
              <w:t>（</w:t>
            </w:r>
            <w:r>
              <w:rPr>
                <w:rFonts w:hint="eastAsia"/>
              </w:rPr>
              <w:t xml:space="preserve">　</w:t>
            </w:r>
            <w:r w:rsidRPr="003A7FFD">
              <w:rPr>
                <w:rFonts w:hint="eastAsia"/>
              </w:rPr>
              <w:t xml:space="preserve">　　</w:t>
            </w:r>
            <w:r w:rsidRPr="003A7FFD">
              <w:t xml:space="preserve">  ）</w:t>
            </w:r>
          </w:p>
        </w:tc>
      </w:tr>
      <w:tr w:rsidR="0006513D" w:rsidRPr="003A7FFD" w:rsidTr="00CF1E21">
        <w:trPr>
          <w:trHeight w:val="874"/>
        </w:trPr>
        <w:tc>
          <w:tcPr>
            <w:tcW w:w="1413" w:type="dxa"/>
            <w:vAlign w:val="center"/>
          </w:tcPr>
          <w:p w:rsidR="0006513D" w:rsidRPr="003A7FFD" w:rsidRDefault="0006513D" w:rsidP="00CF1E21">
            <w:r w:rsidRPr="003A7FFD">
              <w:rPr>
                <w:rFonts w:hint="eastAsia"/>
              </w:rPr>
              <w:t>預金種別</w:t>
            </w:r>
          </w:p>
        </w:tc>
        <w:tc>
          <w:tcPr>
            <w:tcW w:w="1680" w:type="dxa"/>
            <w:vAlign w:val="center"/>
          </w:tcPr>
          <w:p w:rsidR="0006513D" w:rsidRPr="003A7FFD" w:rsidRDefault="0006513D" w:rsidP="00CF1E21">
            <w:pPr>
              <w:jc w:val="center"/>
            </w:pPr>
            <w:r w:rsidRPr="0006513D">
              <w:rPr>
                <w:kern w:val="0"/>
                <w:fitText w:val="1680" w:id="-1466720510"/>
              </w:rPr>
              <w:t>普・当・（</w:t>
            </w:r>
            <w:r w:rsidRPr="0006513D">
              <w:rPr>
                <w:rFonts w:hint="eastAsia"/>
                <w:kern w:val="0"/>
                <w:fitText w:val="1680" w:id="-1466720510"/>
              </w:rPr>
              <w:t xml:space="preserve">　</w:t>
            </w:r>
            <w:r w:rsidRPr="0006513D">
              <w:rPr>
                <w:kern w:val="0"/>
                <w:fitText w:val="1680" w:id="-1466720510"/>
              </w:rPr>
              <w:t xml:space="preserve">  ）</w:t>
            </w:r>
          </w:p>
        </w:tc>
        <w:tc>
          <w:tcPr>
            <w:tcW w:w="1125" w:type="dxa"/>
            <w:vAlign w:val="center"/>
          </w:tcPr>
          <w:p w:rsidR="0006513D" w:rsidRPr="003A7FFD" w:rsidRDefault="0006513D" w:rsidP="00CF1E21">
            <w:r w:rsidRPr="0006513D">
              <w:rPr>
                <w:kern w:val="0"/>
                <w:fitText w:val="840" w:id="-1466720509"/>
              </w:rPr>
              <w:t>口座番号</w:t>
            </w:r>
          </w:p>
        </w:tc>
        <w:tc>
          <w:tcPr>
            <w:tcW w:w="789" w:type="dxa"/>
          </w:tcPr>
          <w:p w:rsidR="0006513D" w:rsidRPr="003A7FFD" w:rsidRDefault="0006513D" w:rsidP="00CF1E21"/>
        </w:tc>
        <w:tc>
          <w:tcPr>
            <w:tcW w:w="789" w:type="dxa"/>
          </w:tcPr>
          <w:p w:rsidR="0006513D" w:rsidRPr="003A7FFD" w:rsidRDefault="0006513D" w:rsidP="00CF1E21"/>
        </w:tc>
        <w:tc>
          <w:tcPr>
            <w:tcW w:w="789" w:type="dxa"/>
          </w:tcPr>
          <w:p w:rsidR="0006513D" w:rsidRPr="003A7FFD" w:rsidRDefault="0006513D" w:rsidP="00CF1E21"/>
        </w:tc>
        <w:tc>
          <w:tcPr>
            <w:tcW w:w="789" w:type="dxa"/>
          </w:tcPr>
          <w:p w:rsidR="0006513D" w:rsidRPr="003A7FFD" w:rsidRDefault="0006513D" w:rsidP="00CF1E21"/>
        </w:tc>
        <w:tc>
          <w:tcPr>
            <w:tcW w:w="789" w:type="dxa"/>
          </w:tcPr>
          <w:p w:rsidR="0006513D" w:rsidRPr="003A7FFD" w:rsidRDefault="0006513D" w:rsidP="00CF1E21"/>
        </w:tc>
        <w:tc>
          <w:tcPr>
            <w:tcW w:w="789" w:type="dxa"/>
          </w:tcPr>
          <w:p w:rsidR="0006513D" w:rsidRPr="003A7FFD" w:rsidRDefault="0006513D" w:rsidP="00CF1E21"/>
        </w:tc>
        <w:tc>
          <w:tcPr>
            <w:tcW w:w="790" w:type="dxa"/>
          </w:tcPr>
          <w:p w:rsidR="0006513D" w:rsidRPr="003A7FFD" w:rsidRDefault="0006513D" w:rsidP="00CF1E21"/>
        </w:tc>
      </w:tr>
      <w:tr w:rsidR="0006513D" w:rsidTr="00CF1E21">
        <w:trPr>
          <w:trHeight w:val="1411"/>
        </w:trPr>
        <w:tc>
          <w:tcPr>
            <w:tcW w:w="1413" w:type="dxa"/>
            <w:vAlign w:val="center"/>
          </w:tcPr>
          <w:p w:rsidR="0006513D" w:rsidRPr="003A7FFD" w:rsidRDefault="0006513D" w:rsidP="00CF1E21">
            <w:pPr>
              <w:rPr>
                <w:sz w:val="16"/>
              </w:rPr>
            </w:pPr>
            <w:r w:rsidRPr="003A7FFD">
              <w:rPr>
                <w:rFonts w:hint="eastAsia"/>
                <w:sz w:val="16"/>
              </w:rPr>
              <w:t>（ふりがな）</w:t>
            </w:r>
          </w:p>
          <w:p w:rsidR="0006513D" w:rsidRDefault="0006513D" w:rsidP="00CF1E21">
            <w:pPr>
              <w:jc w:val="center"/>
            </w:pPr>
            <w:r w:rsidRPr="003A7FFD">
              <w:t>名義人</w:t>
            </w:r>
          </w:p>
        </w:tc>
        <w:tc>
          <w:tcPr>
            <w:tcW w:w="8329" w:type="dxa"/>
            <w:gridSpan w:val="9"/>
          </w:tcPr>
          <w:p w:rsidR="0006513D" w:rsidRDefault="0006513D" w:rsidP="00CF1E21"/>
        </w:tc>
      </w:tr>
    </w:tbl>
    <w:p w:rsidR="0006513D" w:rsidRDefault="0006513D" w:rsidP="0006513D"/>
    <w:p w:rsidR="002E0017" w:rsidRDefault="002E0017" w:rsidP="0006513D"/>
    <w:sectPr w:rsidR="002E0017" w:rsidSect="00815928">
      <w:pgSz w:w="11906" w:h="16838" w:code="9"/>
      <w:pgMar w:top="1418" w:right="1134" w:bottom="1247" w:left="1418" w:header="851" w:footer="992" w:gutter="0"/>
      <w:cols w:space="425"/>
      <w:docGrid w:type="linesAndChars" w:linePitch="41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84" w:rsidRDefault="00DB2684" w:rsidP="000E1790">
      <w:r>
        <w:separator/>
      </w:r>
    </w:p>
  </w:endnote>
  <w:endnote w:type="continuationSeparator" w:id="0">
    <w:p w:rsidR="00DB2684" w:rsidRDefault="00DB2684" w:rsidP="000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84" w:rsidRDefault="00DB2684" w:rsidP="000E1790">
      <w:r>
        <w:separator/>
      </w:r>
    </w:p>
  </w:footnote>
  <w:footnote w:type="continuationSeparator" w:id="0">
    <w:p w:rsidR="00DB2684" w:rsidRDefault="00DB2684" w:rsidP="000E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DD"/>
    <w:rsid w:val="00037FDD"/>
    <w:rsid w:val="00041DF7"/>
    <w:rsid w:val="00041EF6"/>
    <w:rsid w:val="0006513D"/>
    <w:rsid w:val="000C4762"/>
    <w:rsid w:val="000E1790"/>
    <w:rsid w:val="000E4967"/>
    <w:rsid w:val="000F73F7"/>
    <w:rsid w:val="00116F96"/>
    <w:rsid w:val="00126F78"/>
    <w:rsid w:val="001411BD"/>
    <w:rsid w:val="00163838"/>
    <w:rsid w:val="001731C5"/>
    <w:rsid w:val="001776C5"/>
    <w:rsid w:val="00200792"/>
    <w:rsid w:val="00256F8D"/>
    <w:rsid w:val="002E0017"/>
    <w:rsid w:val="003810ED"/>
    <w:rsid w:val="003A7FFD"/>
    <w:rsid w:val="003B43FF"/>
    <w:rsid w:val="003B466C"/>
    <w:rsid w:val="00474BB8"/>
    <w:rsid w:val="004C43B8"/>
    <w:rsid w:val="005062A4"/>
    <w:rsid w:val="005111FE"/>
    <w:rsid w:val="00513513"/>
    <w:rsid w:val="005207BF"/>
    <w:rsid w:val="005838EA"/>
    <w:rsid w:val="005915CD"/>
    <w:rsid w:val="00593AC9"/>
    <w:rsid w:val="005E6F31"/>
    <w:rsid w:val="00645CA8"/>
    <w:rsid w:val="006A538B"/>
    <w:rsid w:val="006F72DD"/>
    <w:rsid w:val="00723348"/>
    <w:rsid w:val="007338A3"/>
    <w:rsid w:val="0075565D"/>
    <w:rsid w:val="007F0ECB"/>
    <w:rsid w:val="00815928"/>
    <w:rsid w:val="0084441A"/>
    <w:rsid w:val="00853B66"/>
    <w:rsid w:val="00937469"/>
    <w:rsid w:val="00943B80"/>
    <w:rsid w:val="00946F6A"/>
    <w:rsid w:val="009E69D0"/>
    <w:rsid w:val="00A4148F"/>
    <w:rsid w:val="00A72DFC"/>
    <w:rsid w:val="00AA4AD5"/>
    <w:rsid w:val="00B0289C"/>
    <w:rsid w:val="00B25450"/>
    <w:rsid w:val="00BA0F55"/>
    <w:rsid w:val="00BA186F"/>
    <w:rsid w:val="00C26CBE"/>
    <w:rsid w:val="00C536FD"/>
    <w:rsid w:val="00C71AB1"/>
    <w:rsid w:val="00CC2D0F"/>
    <w:rsid w:val="00CC6858"/>
    <w:rsid w:val="00CE52DC"/>
    <w:rsid w:val="00CF219A"/>
    <w:rsid w:val="00D266E4"/>
    <w:rsid w:val="00DB2684"/>
    <w:rsid w:val="00DE5D47"/>
    <w:rsid w:val="00E45274"/>
    <w:rsid w:val="00F01792"/>
    <w:rsid w:val="00F51C30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64A1B8"/>
  <w15:chartTrackingRefBased/>
  <w15:docId w15:val="{511E962D-5A7B-4758-AED7-0A6A8D5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5565D"/>
    <w:pPr>
      <w:jc w:val="center"/>
    </w:pPr>
  </w:style>
  <w:style w:type="character" w:customStyle="1" w:styleId="a5">
    <w:name w:val="記 (文字)"/>
    <w:basedOn w:val="a0"/>
    <w:link w:val="a4"/>
    <w:uiPriority w:val="99"/>
    <w:rsid w:val="0075565D"/>
  </w:style>
  <w:style w:type="paragraph" w:styleId="a6">
    <w:name w:val="Closing"/>
    <w:basedOn w:val="a"/>
    <w:link w:val="a7"/>
    <w:uiPriority w:val="99"/>
    <w:unhideWhenUsed/>
    <w:rsid w:val="0075565D"/>
    <w:pPr>
      <w:jc w:val="right"/>
    </w:pPr>
  </w:style>
  <w:style w:type="character" w:customStyle="1" w:styleId="a7">
    <w:name w:val="結語 (文字)"/>
    <w:basedOn w:val="a0"/>
    <w:link w:val="a6"/>
    <w:uiPriority w:val="99"/>
    <w:rsid w:val="0075565D"/>
  </w:style>
  <w:style w:type="paragraph" w:styleId="a8">
    <w:name w:val="header"/>
    <w:basedOn w:val="a"/>
    <w:link w:val="a9"/>
    <w:uiPriority w:val="99"/>
    <w:unhideWhenUsed/>
    <w:rsid w:val="000E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1790"/>
  </w:style>
  <w:style w:type="paragraph" w:styleId="aa">
    <w:name w:val="footer"/>
    <w:basedOn w:val="a"/>
    <w:link w:val="ab"/>
    <w:uiPriority w:val="99"/>
    <w:unhideWhenUsed/>
    <w:rsid w:val="000E17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1790"/>
  </w:style>
  <w:style w:type="paragraph" w:styleId="ac">
    <w:name w:val="List Paragraph"/>
    <w:basedOn w:val="a"/>
    <w:uiPriority w:val="34"/>
    <w:qFormat/>
    <w:rsid w:val="00CC2D0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0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0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8FF4-F74E-4408-B1C6-B955A949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k</dc:creator>
  <cp:keywords/>
  <dc:description/>
  <cp:lastModifiedBy>松浦政和</cp:lastModifiedBy>
  <cp:revision>2</cp:revision>
  <cp:lastPrinted>2022-12-08T00:17:00Z</cp:lastPrinted>
  <dcterms:created xsi:type="dcterms:W3CDTF">2023-07-28T02:05:00Z</dcterms:created>
  <dcterms:modified xsi:type="dcterms:W3CDTF">2023-07-28T02:05:00Z</dcterms:modified>
</cp:coreProperties>
</file>